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苏联社会主义经济问题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苏联社会主义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03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苏联社会主义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